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581" w:rsidRPr="00BA45D9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фле творожное со сгущенным молоком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4,57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9A1581" w:rsidRPr="00BA45D9" w:rsidRDefault="009A1581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9A1581" w:rsidRPr="00BA45D9" w:rsidRDefault="009A1581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9A1581" w:rsidRPr="00BA45D9" w:rsidRDefault="009A158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A1581" w:rsidRPr="00BA45D9" w:rsidRDefault="009A158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9A1581" w:rsidRPr="00FE0CB5" w:rsidRDefault="009A158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9A1581" w:rsidRPr="00D80EA4" w:rsidRDefault="009A1581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изюма</w:t>
            </w:r>
          </w:p>
        </w:tc>
        <w:tc>
          <w:tcPr>
            <w:tcW w:w="851" w:type="dxa"/>
          </w:tcPr>
          <w:p w:rsidR="009A1581" w:rsidRPr="00BA45D9" w:rsidRDefault="009A1581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A1581" w:rsidRPr="00BA45D9" w:rsidRDefault="009A1581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A1581" w:rsidRPr="00BA45D9" w:rsidRDefault="009A1581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9A1581" w:rsidRPr="00BA45D9" w:rsidRDefault="009A1581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9A1581" w:rsidRPr="00BA45D9" w:rsidRDefault="009A1581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9A1581" w:rsidRPr="00FE0CB5" w:rsidRDefault="009A1581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9A1581" w:rsidRPr="00120671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2428E6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2428E6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2428E6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A1581" w:rsidRPr="00611C9B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79178F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Щи из свежей капусты на курином бульоне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фельное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юре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0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5E08CC" w:rsidRDefault="009A1581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9A1581" w:rsidRPr="00BA45D9" w:rsidRDefault="009A158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A1581" w:rsidRPr="00BA45D9" w:rsidRDefault="009A1581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1" w:rsidRPr="00FE0CB5" w:rsidRDefault="009A1581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81" w:rsidRPr="00FE0CB5" w:rsidTr="005E08CC">
        <w:tc>
          <w:tcPr>
            <w:tcW w:w="1560" w:type="dxa"/>
          </w:tcPr>
          <w:p w:rsidR="009A1581" w:rsidRPr="00BA45D9" w:rsidRDefault="009A1581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A1581" w:rsidRPr="00BA45D9" w:rsidRDefault="009A1581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1581" w:rsidRPr="00FE0CB5" w:rsidRDefault="009A1581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4005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2F1E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3975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581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05A7C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7A8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297B-1873-4CD5-B46B-A8B29B5E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21T05:12:00Z</dcterms:created>
  <dcterms:modified xsi:type="dcterms:W3CDTF">2023-11-21T05:12:00Z</dcterms:modified>
</cp:coreProperties>
</file>